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3F" w:rsidRPr="00776323" w:rsidRDefault="003F103F" w:rsidP="001452C6">
      <w:pPr>
        <w:pStyle w:val="stBilgi"/>
        <w:tabs>
          <w:tab w:val="left" w:pos="993"/>
        </w:tabs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372F15" w:rsidRDefault="00384B71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TEKSTİL TEKNOLOJİLERİ VE TASARIMI </w:t>
      </w:r>
      <w:r w:rsidR="002B0BA9" w:rsidRPr="00372F15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FAKÜLTESİ DEKANLIĞI’NA</w:t>
      </w:r>
    </w:p>
    <w:p w:rsidR="003F103F" w:rsidRPr="00372F15" w:rsidRDefault="003F103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372F15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57E13" w:rsidRPr="00372F15" w:rsidRDefault="00A57E13" w:rsidP="00BE6E44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2B0BA9" w:rsidRPr="00372F15">
        <w:rPr>
          <w:rFonts w:ascii="Times New Roman" w:hAnsi="Times New Roman"/>
          <w:color w:val="000000" w:themeColor="text1"/>
          <w:sz w:val="24"/>
          <w:szCs w:val="24"/>
        </w:rPr>
        <w:t>yrıntılı bilgileri verilen dersi</w:t>
      </w:r>
      <w:r w:rsidRPr="00372F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77DC" w:rsidRPr="00372F15">
        <w:rPr>
          <w:rFonts w:ascii="Times New Roman" w:hAnsi="Times New Roman"/>
          <w:color w:val="000000" w:themeColor="text1"/>
          <w:sz w:val="24"/>
          <w:szCs w:val="24"/>
        </w:rPr>
        <w:t>Fakültenizden</w:t>
      </w:r>
      <w:r w:rsidR="002B0BA9" w:rsidRPr="00372F15">
        <w:rPr>
          <w:rFonts w:ascii="Times New Roman" w:hAnsi="Times New Roman"/>
          <w:color w:val="000000" w:themeColor="text1"/>
          <w:sz w:val="24"/>
          <w:szCs w:val="24"/>
        </w:rPr>
        <w:t xml:space="preserve"> alabilmem için gerekli izinlerin verilmesini </w:t>
      </w:r>
      <w:r w:rsidRPr="00372F15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372F15" w:rsidRDefault="00915E9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AC6DDC" w:rsidRPr="00372F15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72F15" w:rsidRPr="00372F15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372F15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72F15" w:rsidRDefault="00D2649F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2D0318"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9A77DC" w:rsidRPr="00372F15" w:rsidRDefault="009A77DC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A77DC" w:rsidRPr="00372F15" w:rsidRDefault="009A77DC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72F15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43C55"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9E1BCE"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A43C55"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mza:</w:t>
            </w:r>
          </w:p>
          <w:p w:rsidR="00A43C55" w:rsidRPr="00372F15" w:rsidRDefault="00A43C55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372F15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372F15" w:rsidRPr="00372F15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372F15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372F15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F15" w:rsidRPr="00372F15" w:rsidTr="009E1BCE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372F15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72F15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72F15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5E91" w:rsidRPr="00372F15" w:rsidRDefault="00915E91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372F15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72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rekçesi :</w:t>
            </w:r>
            <w:proofErr w:type="gramEnd"/>
          </w:p>
          <w:p w:rsidR="005F0137" w:rsidRPr="00372F15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72F15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372F15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372F15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72F15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5E91" w:rsidRPr="00372F15" w:rsidRDefault="00915E9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5E91" w:rsidRPr="00372F15" w:rsidRDefault="00915E9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372F15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DDC" w:rsidRPr="00372F15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 </w:t>
      </w:r>
      <w:r w:rsidR="00A57E13" w:rsidRPr="00372F15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k</w:t>
      </w:r>
      <w:r w:rsidR="00A57E13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ript</w:t>
      </w:r>
    </w:p>
    <w:p w:rsidR="00A57E13" w:rsidRPr="00372F15" w:rsidRDefault="00A57E13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BE6E44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2B0BA9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2-</w:t>
      </w:r>
      <w:r w:rsidR="002B0BA9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Onaylı Ders İçerikleri</w:t>
      </w:r>
    </w:p>
    <w:p w:rsidR="009A77DC" w:rsidRPr="00372F15" w:rsidRDefault="009A77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            3-</w:t>
      </w:r>
      <w:r w:rsidR="00487050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Kayıtlı bulunulan 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Fakülte Yönetim Kurulu kararı</w:t>
      </w:r>
    </w:p>
    <w:p w:rsidR="00D2649F" w:rsidRPr="00372F15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5C3C98" w:rsidRPr="00372F15" w:rsidRDefault="00D2649F" w:rsidP="001147F8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2B0BA9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  <w:r w:rsidRPr="00372F15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</w:t>
      </w:r>
      <w:r w:rsid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>ilerin dilekçelerine Transk</w:t>
      </w:r>
      <w:bookmarkStart w:id="0" w:name="_GoBack"/>
      <w:bookmarkEnd w:id="0"/>
      <w:r w:rsidR="002B0BA9"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ript </w:t>
      </w:r>
      <w:r w:rsidRPr="00372F15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eklemeleri zorunludur. </w:t>
      </w:r>
    </w:p>
    <w:sectPr w:rsidR="005C3C98" w:rsidRPr="00372F15" w:rsidSect="00BE6E44">
      <w:footerReference w:type="default" r:id="rId7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A" w:rsidRDefault="00936B2A" w:rsidP="00621AAA">
      <w:r>
        <w:separator/>
      </w:r>
    </w:p>
  </w:endnote>
  <w:endnote w:type="continuationSeparator" w:id="0">
    <w:p w:rsidR="00936B2A" w:rsidRDefault="00936B2A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A" w:rsidRDefault="00936B2A" w:rsidP="00621AAA">
      <w:r>
        <w:separator/>
      </w:r>
    </w:p>
  </w:footnote>
  <w:footnote w:type="continuationSeparator" w:id="0">
    <w:p w:rsidR="00936B2A" w:rsidRDefault="00936B2A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66EFB"/>
    <w:rsid w:val="0017329A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150A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15D88"/>
    <w:rsid w:val="00320850"/>
    <w:rsid w:val="00321A5D"/>
    <w:rsid w:val="00323AA4"/>
    <w:rsid w:val="00347798"/>
    <w:rsid w:val="00372F15"/>
    <w:rsid w:val="00384B71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E7A7D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807FB"/>
    <w:rsid w:val="0048619C"/>
    <w:rsid w:val="00487050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673"/>
    <w:rsid w:val="00526906"/>
    <w:rsid w:val="00531997"/>
    <w:rsid w:val="005408A1"/>
    <w:rsid w:val="005513B5"/>
    <w:rsid w:val="0055456F"/>
    <w:rsid w:val="005556D8"/>
    <w:rsid w:val="005604EC"/>
    <w:rsid w:val="00580D39"/>
    <w:rsid w:val="005826CF"/>
    <w:rsid w:val="00586D05"/>
    <w:rsid w:val="00587366"/>
    <w:rsid w:val="00592335"/>
    <w:rsid w:val="00597235"/>
    <w:rsid w:val="005B628C"/>
    <w:rsid w:val="005B70D9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921F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5E91"/>
    <w:rsid w:val="00917866"/>
    <w:rsid w:val="00920961"/>
    <w:rsid w:val="00934E9E"/>
    <w:rsid w:val="00936B2A"/>
    <w:rsid w:val="009419B0"/>
    <w:rsid w:val="00944883"/>
    <w:rsid w:val="009514FE"/>
    <w:rsid w:val="00974E5E"/>
    <w:rsid w:val="009A6788"/>
    <w:rsid w:val="009A77DC"/>
    <w:rsid w:val="009B4A88"/>
    <w:rsid w:val="009B4FBD"/>
    <w:rsid w:val="009C676C"/>
    <w:rsid w:val="009D072D"/>
    <w:rsid w:val="009E1BCE"/>
    <w:rsid w:val="009E3B96"/>
    <w:rsid w:val="009F1372"/>
    <w:rsid w:val="00A00AE1"/>
    <w:rsid w:val="00A06EAB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6EC2"/>
    <w:rsid w:val="00AB7E6D"/>
    <w:rsid w:val="00AC6DDC"/>
    <w:rsid w:val="00AF2EA3"/>
    <w:rsid w:val="00AF6ADA"/>
    <w:rsid w:val="00B107BC"/>
    <w:rsid w:val="00B13A2C"/>
    <w:rsid w:val="00B30FA2"/>
    <w:rsid w:val="00B324A5"/>
    <w:rsid w:val="00B33F4A"/>
    <w:rsid w:val="00B37C30"/>
    <w:rsid w:val="00B41062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131F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6F2A"/>
    <w:rsid w:val="00CF0AEE"/>
    <w:rsid w:val="00D24845"/>
    <w:rsid w:val="00D2649F"/>
    <w:rsid w:val="00D3039D"/>
    <w:rsid w:val="00D576D4"/>
    <w:rsid w:val="00D76DC1"/>
    <w:rsid w:val="00D77DC5"/>
    <w:rsid w:val="00D964C5"/>
    <w:rsid w:val="00DA1120"/>
    <w:rsid w:val="00DB2E8D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2DDF"/>
    <w:rsid w:val="00EC4E7C"/>
    <w:rsid w:val="00ED6F90"/>
    <w:rsid w:val="00EE511D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57F5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44D6E76"/>
  <w15:docId w15:val="{8D57D11D-3378-4522-9B7F-1D6CA774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8D9-A064-49EC-B4E4-27054B9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S</cp:lastModifiedBy>
  <cp:revision>3</cp:revision>
  <cp:lastPrinted>2014-02-24T08:40:00Z</cp:lastPrinted>
  <dcterms:created xsi:type="dcterms:W3CDTF">2019-11-12T11:03:00Z</dcterms:created>
  <dcterms:modified xsi:type="dcterms:W3CDTF">2020-02-20T08:41:00Z</dcterms:modified>
</cp:coreProperties>
</file>